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05" w:rsidRPr="00271005" w:rsidRDefault="00271005" w:rsidP="00271005">
      <w:pPr>
        <w:jc w:val="center"/>
        <w:rPr>
          <w:rFonts w:ascii="ＭＳ 明朝" w:eastAsia="ＭＳ 明朝" w:hAnsi="ＭＳ 明朝" w:cs="Times New Roman"/>
          <w:sz w:val="18"/>
          <w:szCs w:val="18"/>
        </w:rPr>
      </w:pPr>
      <w:r w:rsidRPr="00271005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DA6E1" wp14:editId="4A37B47E">
                <wp:simplePos x="0" y="0"/>
                <wp:positionH relativeFrom="margin">
                  <wp:posOffset>3011170</wp:posOffset>
                </wp:positionH>
                <wp:positionV relativeFrom="paragraph">
                  <wp:posOffset>-306433</wp:posOffset>
                </wp:positionV>
                <wp:extent cx="3041650" cy="243720"/>
                <wp:effectExtent l="0" t="0" r="25400" b="23495"/>
                <wp:wrapNone/>
                <wp:docPr id="5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5" w:rsidRDefault="00271005" w:rsidP="0027100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7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bookmarkStart w:id="0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アスベスト対策計画書（経営一般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  <w:bookmarkEnd w:id="0"/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DA6E1" id="Rectangle 82" o:spid="_x0000_s1026" style="position:absolute;left:0;text-align:left;margin-left:237.1pt;margin-top:-24.15pt;width:239.5pt;height:19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" strokeweight=".5pt">
                <v:textbox inset="5.85pt,.55mm,5.85pt,.45mm">
                  <w:txbxContent>
                    <w:p w:rsidR="00271005" w:rsidRDefault="00271005" w:rsidP="00271005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7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bookmarkStart w:id="1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アスベスト対策計画書（経営一般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005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bookmarkStart w:id="2" w:name="アスベスト対策計画書（経営一般）"/>
      <w:bookmarkEnd w:id="2"/>
      <w:r w:rsidRPr="00271005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アスベスト対策計画書 </w:t>
      </w:r>
    </w:p>
    <w:p w:rsidR="00271005" w:rsidRPr="00271005" w:rsidRDefault="00271005" w:rsidP="00271005">
      <w:pPr>
        <w:rPr>
          <w:rFonts w:ascii="ＭＳ 明朝" w:eastAsia="ＭＳ 明朝" w:hAnsi="ＭＳ 明朝" w:cs="Times New Roman"/>
          <w:sz w:val="22"/>
        </w:rPr>
      </w:pPr>
    </w:p>
    <w:p w:rsidR="00271005" w:rsidRPr="00271005" w:rsidRDefault="00271005" w:rsidP="00271005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27100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271005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271005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271005" w:rsidRPr="00271005" w:rsidRDefault="00271005" w:rsidP="00271005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271005" w:rsidRPr="00271005" w:rsidTr="00666BD5">
        <w:trPr>
          <w:jc w:val="right"/>
        </w:trPr>
        <w:tc>
          <w:tcPr>
            <w:tcW w:w="1276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71005" w:rsidRPr="00271005" w:rsidTr="00666BD5">
        <w:trPr>
          <w:jc w:val="right"/>
        </w:trPr>
        <w:tc>
          <w:tcPr>
            <w:tcW w:w="1276" w:type="dxa"/>
            <w:shd w:val="clear" w:color="auto" w:fill="auto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71005" w:rsidRPr="00271005" w:rsidTr="00666BD5">
        <w:trPr>
          <w:jc w:val="right"/>
        </w:trPr>
        <w:tc>
          <w:tcPr>
            <w:tcW w:w="1276" w:type="dxa"/>
            <w:shd w:val="clear" w:color="auto" w:fill="auto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71005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36832"/>
              </w:rPr>
              <w:t>代表</w:t>
            </w:r>
            <w:r w:rsidRPr="00271005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36832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71005" w:rsidRPr="00271005" w:rsidTr="00666BD5">
        <w:trPr>
          <w:jc w:val="right"/>
        </w:trPr>
        <w:tc>
          <w:tcPr>
            <w:tcW w:w="1276" w:type="dxa"/>
            <w:shd w:val="clear" w:color="auto" w:fill="auto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71005" w:rsidRPr="00271005" w:rsidRDefault="00271005" w:rsidP="00271005">
      <w:pPr>
        <w:rPr>
          <w:rFonts w:ascii="ＭＳ 明朝" w:eastAsia="ＭＳ 明朝" w:hAnsi="ＭＳ 明朝" w:cs="Times New Roman"/>
          <w:sz w:val="22"/>
        </w:rPr>
      </w:pPr>
    </w:p>
    <w:p w:rsidR="00271005" w:rsidRPr="00271005" w:rsidRDefault="00271005" w:rsidP="00271005">
      <w:pPr>
        <w:rPr>
          <w:rFonts w:ascii="ＭＳ 明朝" w:eastAsia="ＭＳ 明朝" w:hAnsi="ＭＳ 明朝" w:cs="Times New Roman"/>
          <w:sz w:val="22"/>
        </w:rPr>
      </w:pPr>
      <w:r w:rsidRPr="00271005">
        <w:rPr>
          <w:rFonts w:ascii="ＭＳ 明朝" w:eastAsia="ＭＳ 明朝" w:hAnsi="ＭＳ 明朝" w:cs="Times New Roman" w:hint="eastAsia"/>
          <w:sz w:val="22"/>
        </w:rPr>
        <w:t xml:space="preserve">　「経営安定融資（経営一般）」を申し込むため、この書類を提出します。</w:t>
      </w:r>
    </w:p>
    <w:p w:rsidR="00271005" w:rsidRPr="00271005" w:rsidRDefault="00271005" w:rsidP="00271005">
      <w:pPr>
        <w:rPr>
          <w:rFonts w:ascii="ＭＳ 明朝" w:eastAsia="ＭＳ 明朝" w:hAnsi="ＭＳ 明朝" w:cs="Times New Roman"/>
          <w:sz w:val="22"/>
        </w:rPr>
      </w:pPr>
    </w:p>
    <w:p w:rsidR="00271005" w:rsidRPr="00271005" w:rsidRDefault="00271005" w:rsidP="00271005">
      <w:pPr>
        <w:rPr>
          <w:rFonts w:ascii="ＭＳ ゴシック" w:eastAsia="ＭＳ ゴシック" w:hAnsi="ＭＳ ゴシック" w:cs="Times New Roman"/>
          <w:sz w:val="22"/>
        </w:rPr>
      </w:pPr>
      <w:r w:rsidRPr="00271005">
        <w:rPr>
          <w:rFonts w:ascii="ＭＳ ゴシック" w:eastAsia="ＭＳ ゴシック" w:hAnsi="ＭＳ ゴシック" w:cs="Times New Roman" w:hint="eastAsia"/>
          <w:sz w:val="22"/>
        </w:rPr>
        <w:t>１　工事概要</w:t>
      </w:r>
    </w:p>
    <w:tbl>
      <w:tblPr>
        <w:tblW w:w="9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22"/>
        <w:gridCol w:w="256"/>
        <w:gridCol w:w="1479"/>
        <w:gridCol w:w="445"/>
        <w:gridCol w:w="297"/>
        <w:gridCol w:w="270"/>
        <w:gridCol w:w="471"/>
        <w:gridCol w:w="491"/>
        <w:gridCol w:w="988"/>
        <w:gridCol w:w="1479"/>
      </w:tblGrid>
      <w:tr w:rsidR="00271005" w:rsidRPr="00271005" w:rsidTr="00666BD5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300"/>
                <w:kern w:val="0"/>
                <w:sz w:val="20"/>
                <w:szCs w:val="20"/>
                <w:fitText w:val="1800" w:id="-1008536831"/>
              </w:rPr>
              <w:t>所在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36831"/>
              </w:rPr>
              <w:t>地</w:t>
            </w:r>
          </w:p>
        </w:tc>
        <w:tc>
          <w:tcPr>
            <w:tcW w:w="7398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271005" w:rsidRPr="00271005" w:rsidTr="00666BD5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tcMar>
              <w:right w:w="0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所有者の住所・氏名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98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71005" w:rsidRPr="00271005" w:rsidTr="00666BD5">
        <w:trPr>
          <w:jc w:val="center"/>
        </w:trPr>
        <w:tc>
          <w:tcPr>
            <w:tcW w:w="2235" w:type="dxa"/>
            <w:vMerge w:val="restart"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1800" w:id="-1008536830"/>
              </w:rPr>
              <w:t>建物等の概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36830"/>
              </w:rPr>
              <w:t>要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主たる用途</w:t>
            </w:r>
          </w:p>
        </w:tc>
        <w:tc>
          <w:tcPr>
            <w:tcW w:w="24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床　面　積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71005" w:rsidRPr="00271005" w:rsidTr="00666BD5">
        <w:trPr>
          <w:jc w:val="center"/>
        </w:trPr>
        <w:tc>
          <w:tcPr>
            <w:tcW w:w="2235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構造・階数</w:t>
            </w:r>
          </w:p>
        </w:tc>
        <w:tc>
          <w:tcPr>
            <w:tcW w:w="24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271005" w:rsidRPr="00271005" w:rsidRDefault="00271005" w:rsidP="00271005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スベスト</w:t>
            </w:r>
          </w:p>
          <w:p w:rsidR="00271005" w:rsidRPr="00271005" w:rsidRDefault="00271005" w:rsidP="00271005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36829"/>
              </w:rPr>
              <w:t>使用面</w:t>
            </w:r>
            <w:r w:rsidRPr="00271005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36829"/>
              </w:rPr>
              <w:t>積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71005" w:rsidRPr="00271005" w:rsidTr="00666BD5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1008536828"/>
              </w:rPr>
              <w:t>工事の種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36828"/>
              </w:rPr>
              <w:t>類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解体工事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改修工事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71005" w:rsidRPr="00271005" w:rsidTr="00666BD5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66"/>
                <w:kern w:val="0"/>
                <w:sz w:val="20"/>
                <w:szCs w:val="20"/>
                <w:fitText w:val="1800" w:id="-1008536827"/>
              </w:rPr>
              <w:t>施行業</w:t>
            </w:r>
            <w:r w:rsidRPr="0027100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800" w:id="-1008536827"/>
              </w:rPr>
              <w:t>者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71005" w:rsidRPr="00271005" w:rsidTr="00666BD5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1008536826"/>
              </w:rPr>
              <w:t>実施予定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36826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271005" w:rsidRPr="00271005" w:rsidTr="00666BD5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1008536825"/>
              </w:rPr>
              <w:t>休業予定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36825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:rsidR="00271005" w:rsidRPr="00271005" w:rsidRDefault="00271005" w:rsidP="00271005">
      <w:pPr>
        <w:spacing w:beforeLines="10" w:before="32"/>
        <w:rPr>
          <w:rFonts w:ascii="ＭＳ 明朝" w:eastAsia="ＭＳ 明朝" w:hAnsi="ＭＳ 明朝" w:cs="Times New Roman"/>
          <w:sz w:val="20"/>
          <w:szCs w:val="20"/>
        </w:rPr>
      </w:pPr>
      <w:r w:rsidRPr="00271005">
        <w:rPr>
          <w:rFonts w:ascii="ＭＳ 明朝" w:eastAsia="ＭＳ 明朝" w:hAnsi="ＭＳ 明朝" w:cs="Times New Roman" w:hint="eastAsia"/>
          <w:sz w:val="20"/>
          <w:szCs w:val="20"/>
        </w:rPr>
        <w:t>※ 法人については、法人名及び代表者名、主たる事務所の所在地を記入してください。</w:t>
      </w:r>
    </w:p>
    <w:p w:rsidR="00271005" w:rsidRPr="00271005" w:rsidRDefault="00271005" w:rsidP="00271005">
      <w:pPr>
        <w:rPr>
          <w:rFonts w:ascii="ＭＳ 明朝" w:eastAsia="ＭＳ 明朝" w:hAnsi="ＭＳ 明朝" w:cs="Times New Roman"/>
          <w:sz w:val="22"/>
        </w:rPr>
      </w:pPr>
    </w:p>
    <w:p w:rsidR="00271005" w:rsidRPr="00271005" w:rsidRDefault="00271005" w:rsidP="00271005">
      <w:pPr>
        <w:rPr>
          <w:rFonts w:ascii="ＭＳ ゴシック" w:eastAsia="ＭＳ ゴシック" w:hAnsi="ＭＳ ゴシック" w:cs="Times New Roman"/>
          <w:sz w:val="22"/>
        </w:rPr>
      </w:pPr>
      <w:r w:rsidRPr="00271005">
        <w:rPr>
          <w:rFonts w:ascii="ＭＳ ゴシック" w:eastAsia="ＭＳ ゴシック" w:hAnsi="ＭＳ ゴシック" w:cs="Times New Roman" w:hint="eastAsia"/>
          <w:sz w:val="22"/>
        </w:rPr>
        <w:t>２　資金計画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668"/>
        <w:gridCol w:w="892"/>
        <w:gridCol w:w="357"/>
        <w:gridCol w:w="1902"/>
        <w:gridCol w:w="1870"/>
        <w:gridCol w:w="14"/>
        <w:gridCol w:w="695"/>
      </w:tblGrid>
      <w:tr w:rsidR="00271005" w:rsidRPr="00271005" w:rsidTr="00666BD5">
        <w:trPr>
          <w:jc w:val="center"/>
        </w:trPr>
        <w:tc>
          <w:tcPr>
            <w:tcW w:w="480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6824"/>
              </w:rPr>
              <w:t>支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6824"/>
              </w:rPr>
              <w:t>出</w:t>
            </w:r>
          </w:p>
        </w:tc>
        <w:tc>
          <w:tcPr>
            <w:tcW w:w="483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36823"/>
              </w:rPr>
              <w:t>調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36823"/>
              </w:rPr>
              <w:t>達</w:t>
            </w:r>
          </w:p>
        </w:tc>
      </w:tr>
      <w:tr w:rsidR="00271005" w:rsidRPr="00271005" w:rsidTr="00666BD5">
        <w:trPr>
          <w:jc w:val="center"/>
        </w:trPr>
        <w:tc>
          <w:tcPr>
            <w:tcW w:w="2240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83"/>
                <w:kern w:val="0"/>
                <w:sz w:val="20"/>
                <w:szCs w:val="20"/>
                <w:fitText w:val="1300" w:id="-1008536822"/>
              </w:rPr>
              <w:t>工事費</w:t>
            </w:r>
            <w:r w:rsidRPr="00271005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300" w:id="-1008536822"/>
              </w:rPr>
              <w:t>用</w:t>
            </w:r>
          </w:p>
        </w:tc>
        <w:tc>
          <w:tcPr>
            <w:tcW w:w="1668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75"/>
                <w:kern w:val="0"/>
                <w:sz w:val="20"/>
                <w:szCs w:val="20"/>
                <w:fitText w:val="1300" w:id="-1008536821"/>
              </w:rPr>
              <w:t>借入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6821"/>
              </w:rPr>
              <w:t>金</w:t>
            </w:r>
          </w:p>
        </w:tc>
        <w:tc>
          <w:tcPr>
            <w:tcW w:w="1870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  <w:tr w:rsidR="00271005" w:rsidRPr="00271005" w:rsidTr="00666BD5">
        <w:trPr>
          <w:jc w:val="center"/>
        </w:trPr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1008536820"/>
              </w:rPr>
              <w:t>所要運転資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6820"/>
              </w:rPr>
              <w:t>金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1008536819"/>
              </w:rPr>
              <w:t>うち本</w:t>
            </w:r>
            <w:r w:rsidRPr="00271005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1008536819"/>
              </w:rPr>
              <w:t>件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  <w:tr w:rsidR="00271005" w:rsidRPr="00271005" w:rsidTr="00666BD5">
        <w:trPr>
          <w:jc w:val="center"/>
        </w:trPr>
        <w:tc>
          <w:tcPr>
            <w:tcW w:w="2240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75"/>
                <w:kern w:val="0"/>
                <w:sz w:val="20"/>
                <w:szCs w:val="20"/>
                <w:fitText w:val="1300" w:id="-1008536818"/>
              </w:rPr>
              <w:t>その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6818"/>
              </w:rPr>
              <w:t>他</w:t>
            </w:r>
          </w:p>
        </w:tc>
        <w:tc>
          <w:tcPr>
            <w:tcW w:w="1668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83"/>
                <w:kern w:val="0"/>
                <w:sz w:val="20"/>
                <w:szCs w:val="20"/>
                <w:fitText w:val="1300" w:id="-1008536817"/>
              </w:rPr>
              <w:t>自己資</w:t>
            </w:r>
            <w:r w:rsidRPr="00271005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300" w:id="-1008536817"/>
              </w:rPr>
              <w:t>金</w:t>
            </w:r>
          </w:p>
        </w:tc>
        <w:tc>
          <w:tcPr>
            <w:tcW w:w="1870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  <w:tr w:rsidR="00271005" w:rsidRPr="00271005" w:rsidTr="00666BD5">
        <w:trPr>
          <w:jc w:val="center"/>
        </w:trPr>
        <w:tc>
          <w:tcPr>
            <w:tcW w:w="2240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 w:val="20"/>
                <w:szCs w:val="20"/>
                <w:fitText w:val="1300" w:id="-1008536816"/>
              </w:rPr>
              <w:t>合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6816"/>
              </w:rPr>
              <w:t>計</w:t>
            </w:r>
          </w:p>
        </w:tc>
        <w:tc>
          <w:tcPr>
            <w:tcW w:w="166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 w:val="20"/>
                <w:szCs w:val="20"/>
                <w:fitText w:val="1300" w:id="-1008536832"/>
              </w:rPr>
              <w:t>合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6832"/>
              </w:rPr>
              <w:t>計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71005" w:rsidRPr="00271005" w:rsidRDefault="00271005" w:rsidP="00271005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271005" w:rsidRPr="00271005" w:rsidRDefault="00271005" w:rsidP="00271005">
      <w:pPr>
        <w:spacing w:beforeLines="10" w:before="32" w:afterLines="10" w:after="32"/>
        <w:rPr>
          <w:rFonts w:ascii="ＭＳ 明朝" w:eastAsia="ＭＳ 明朝" w:hAnsi="ＭＳ 明朝" w:cs="Times New Roman"/>
          <w:sz w:val="20"/>
          <w:szCs w:val="20"/>
        </w:rPr>
      </w:pPr>
      <w:r w:rsidRPr="00271005">
        <w:rPr>
          <w:rFonts w:ascii="ＭＳ 明朝" w:eastAsia="ＭＳ 明朝" w:hAnsi="ＭＳ 明朝" w:cs="Times New Roman" w:hint="eastAsia"/>
          <w:sz w:val="20"/>
          <w:szCs w:val="20"/>
        </w:rPr>
        <w:t>※1）下記により算出してください。</w:t>
      </w:r>
    </w:p>
    <w:tbl>
      <w:tblPr>
        <w:tblW w:w="878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6"/>
        <w:gridCol w:w="419"/>
        <w:gridCol w:w="2409"/>
        <w:gridCol w:w="1134"/>
        <w:gridCol w:w="2410"/>
      </w:tblGrid>
      <w:tr w:rsidR="00271005" w:rsidRPr="00271005" w:rsidTr="00666BD5">
        <w:tc>
          <w:tcPr>
            <w:tcW w:w="241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1008536831"/>
              </w:rPr>
              <w:t>所要運転資</w:t>
            </w:r>
            <w:r w:rsidRPr="0027100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1008536831"/>
              </w:rPr>
              <w:t>金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≦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当該物件での年商</w:t>
            </w:r>
            <w:r w:rsidRPr="00271005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1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÷ 365 ×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71005">
              <w:rPr>
                <w:rFonts w:ascii="ＭＳ ゴシック" w:eastAsia="ＭＳ ゴシック" w:hAnsi="ＭＳ ゴシック" w:cs="Times New Roman" w:hint="eastAsia"/>
                <w:spacing w:val="83"/>
                <w:kern w:val="0"/>
                <w:sz w:val="20"/>
                <w:szCs w:val="20"/>
                <w:fitText w:val="1300" w:id="-1008536830"/>
              </w:rPr>
              <w:t>休業日</w:t>
            </w:r>
            <w:r w:rsidRPr="00271005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300" w:id="-1008536830"/>
              </w:rPr>
              <w:t>数</w:t>
            </w:r>
            <w:r w:rsidRPr="00271005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3</w:t>
            </w:r>
          </w:p>
        </w:tc>
      </w:tr>
      <w:tr w:rsidR="00271005" w:rsidRPr="00271005" w:rsidTr="00666BD5">
        <w:tc>
          <w:tcPr>
            <w:tcW w:w="2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71005" w:rsidRPr="00271005" w:rsidRDefault="00271005" w:rsidP="00271005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271005" w:rsidRPr="00271005" w:rsidRDefault="00271005" w:rsidP="00271005">
      <w:pPr>
        <w:spacing w:beforeLines="10" w:before="32"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271005">
        <w:rPr>
          <w:rFonts w:ascii="ＭＳ 明朝" w:eastAsia="ＭＳ 明朝" w:hAnsi="ＭＳ 明朝" w:cs="Times New Roman" w:hint="eastAsia"/>
          <w:sz w:val="20"/>
          <w:szCs w:val="20"/>
        </w:rPr>
        <w:t>※2）当該物件での前年度売上高が確認できる書類（試算表、帳簿の写し等）を添付してください。</w:t>
      </w:r>
    </w:p>
    <w:p w:rsidR="00271005" w:rsidRPr="00271005" w:rsidRDefault="00271005" w:rsidP="00271005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271005">
        <w:rPr>
          <w:rFonts w:ascii="ＭＳ 明朝" w:eastAsia="ＭＳ 明朝" w:hAnsi="ＭＳ 明朝" w:cs="Times New Roman" w:hint="eastAsia"/>
          <w:sz w:val="20"/>
          <w:szCs w:val="20"/>
        </w:rPr>
        <w:t>※3）準備期間と工事期間（調査等の期間を含む）の合計日数を記入してください。</w:t>
      </w:r>
    </w:p>
    <w:p w:rsidR="00271005" w:rsidRPr="00271005" w:rsidRDefault="00271005" w:rsidP="00271005">
      <w:pPr>
        <w:rPr>
          <w:rFonts w:ascii="ＭＳ 明朝" w:eastAsia="ＭＳ 明朝" w:hAnsi="ＭＳ 明朝" w:cs="Times New Roman"/>
          <w:sz w:val="22"/>
        </w:rPr>
      </w:pPr>
      <w:r w:rsidRPr="00271005">
        <w:rPr>
          <w:rFonts w:ascii="ＭＳ 明朝" w:eastAsia="ＭＳ 明朝" w:hAnsi="ＭＳ 明朝" w:cs="Times New Roman" w:hint="eastAsia"/>
          <w:sz w:val="22"/>
        </w:rPr>
        <w:t>≪ 注意事項 ≫</w:t>
      </w:r>
    </w:p>
    <w:p w:rsidR="003F77C2" w:rsidRPr="00271005" w:rsidRDefault="00271005" w:rsidP="00271005">
      <w:r w:rsidRPr="00271005">
        <w:rPr>
          <w:rFonts w:ascii="ＭＳ 明朝" w:eastAsia="ＭＳ 明朝" w:hAnsi="ＭＳ 明朝" w:cs="Times New Roman" w:hint="eastAsia"/>
          <w:sz w:val="20"/>
          <w:szCs w:val="20"/>
        </w:rPr>
        <w:t>この計画書に基づき、</w:t>
      </w:r>
      <w:r w:rsidRPr="00271005">
        <w:rPr>
          <w:rFonts w:ascii="ＭＳ ゴシック" w:eastAsia="ＭＳ ゴシック" w:hAnsi="ＭＳ ゴシック" w:cs="Times New Roman" w:hint="eastAsia"/>
          <w:sz w:val="20"/>
          <w:szCs w:val="20"/>
        </w:rPr>
        <w:t>金融機関及び保証協会が融資の審査を別に行います。その審査によって、融資の諾否や融資金額が決定されます。</w:t>
      </w:r>
    </w:p>
    <w:sectPr w:rsidR="003F77C2" w:rsidRPr="00271005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97" w:rsidRDefault="00881C97" w:rsidP="006C0B7C">
      <w:r>
        <w:separator/>
      </w:r>
    </w:p>
  </w:endnote>
  <w:endnote w:type="continuationSeparator" w:id="0">
    <w:p w:rsidR="00881C97" w:rsidRDefault="00881C97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97" w:rsidRDefault="00881C97" w:rsidP="006C0B7C">
      <w:r>
        <w:separator/>
      </w:r>
    </w:p>
  </w:footnote>
  <w:footnote w:type="continuationSeparator" w:id="0">
    <w:p w:rsidR="00881C97" w:rsidRDefault="00881C97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0E2B0C"/>
    <w:rsid w:val="00112274"/>
    <w:rsid w:val="001479D0"/>
    <w:rsid w:val="0019136A"/>
    <w:rsid w:val="001C263F"/>
    <w:rsid w:val="00212F86"/>
    <w:rsid w:val="00271005"/>
    <w:rsid w:val="002D3FA1"/>
    <w:rsid w:val="0036766F"/>
    <w:rsid w:val="003F77C2"/>
    <w:rsid w:val="004546C9"/>
    <w:rsid w:val="00470E58"/>
    <w:rsid w:val="004767B6"/>
    <w:rsid w:val="004919F7"/>
    <w:rsid w:val="0050066D"/>
    <w:rsid w:val="00501A14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7C54C2"/>
    <w:rsid w:val="008071B3"/>
    <w:rsid w:val="008078F7"/>
    <w:rsid w:val="008427BF"/>
    <w:rsid w:val="0084594B"/>
    <w:rsid w:val="00845BFE"/>
    <w:rsid w:val="00881C97"/>
    <w:rsid w:val="008E3D5C"/>
    <w:rsid w:val="009452DA"/>
    <w:rsid w:val="00995005"/>
    <w:rsid w:val="009D58B0"/>
    <w:rsid w:val="00A0781A"/>
    <w:rsid w:val="00A43586"/>
    <w:rsid w:val="00A76B50"/>
    <w:rsid w:val="00AA79FE"/>
    <w:rsid w:val="00B713DE"/>
    <w:rsid w:val="00BD3AAC"/>
    <w:rsid w:val="00CE3379"/>
    <w:rsid w:val="00D97F3A"/>
    <w:rsid w:val="00DA21D1"/>
    <w:rsid w:val="00E106B0"/>
    <w:rsid w:val="00E30681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306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4971-CC35-4D57-90AB-3CF5B34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52:00Z</dcterms:created>
  <dcterms:modified xsi:type="dcterms:W3CDTF">2024-03-28T02:52:00Z</dcterms:modified>
</cp:coreProperties>
</file>